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F0" w:rsidRDefault="00316D7E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16D7E">
        <w:rPr>
          <w:rFonts w:ascii="TH SarabunPSK" w:hAnsi="TH SarabunPSK" w:cs="TH SarabunPSK"/>
          <w:b/>
          <w:bCs/>
          <w:sz w:val="28"/>
          <w:szCs w:val="36"/>
          <w:cs/>
        </w:rPr>
        <w:t>แบบส</w:t>
      </w:r>
      <w:r w:rsidR="00527AFE">
        <w:rPr>
          <w:rFonts w:ascii="TH SarabunPSK" w:hAnsi="TH SarabunPSK" w:cs="TH SarabunPSK"/>
          <w:b/>
          <w:bCs/>
          <w:sz w:val="28"/>
          <w:szCs w:val="36"/>
          <w:cs/>
        </w:rPr>
        <w:t>ำรวจข้อมูลการจัดทำความร่วมมือ</w:t>
      </w:r>
      <w:r w:rsidRPr="00316D7E">
        <w:rPr>
          <w:rFonts w:ascii="TH SarabunPSK" w:hAnsi="TH SarabunPSK" w:cs="TH SarabunPSK"/>
          <w:b/>
          <w:bCs/>
          <w:sz w:val="28"/>
          <w:szCs w:val="36"/>
          <w:cs/>
        </w:rPr>
        <w:t>บริการสาธารณะระหว่างองค์กรปกครองส่วนท้องถิ่น</w:t>
      </w:r>
    </w:p>
    <w:p w:rsidR="00316D7E" w:rsidRDefault="003C5752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28"/>
          <w:szCs w:val="36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28"/>
          <w:szCs w:val="36"/>
          <w:cs/>
        </w:rPr>
        <w:t>./เทศบาล</w:t>
      </w:r>
      <w:r w:rsidR="00316D7E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...............</w:t>
      </w:r>
    </w:p>
    <w:tbl>
      <w:tblPr>
        <w:tblStyle w:val="a3"/>
        <w:tblW w:w="161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560"/>
        <w:gridCol w:w="1275"/>
        <w:gridCol w:w="993"/>
        <w:gridCol w:w="1134"/>
        <w:gridCol w:w="1134"/>
        <w:gridCol w:w="1134"/>
        <w:gridCol w:w="1123"/>
        <w:gridCol w:w="1318"/>
        <w:gridCol w:w="1635"/>
      </w:tblGrid>
      <w:tr w:rsidR="00770541" w:rsidRPr="00072452" w:rsidTr="00770541">
        <w:tc>
          <w:tcPr>
            <w:tcW w:w="851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ริการสาธารณะ</w:t>
            </w:r>
            <w:r w:rsidR="00694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94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ค</w:t>
            </w:r>
            <w:r w:rsidR="00527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ม</w:t>
            </w: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มือกันให้บริการประชาชน</w:t>
            </w:r>
          </w:p>
        </w:tc>
        <w:tc>
          <w:tcPr>
            <w:tcW w:w="3119" w:type="dxa"/>
            <w:gridSpan w:val="2"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ที่จัดทำความร่วมมือ</w:t>
            </w:r>
          </w:p>
        </w:tc>
        <w:tc>
          <w:tcPr>
            <w:tcW w:w="1275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ลงนามความร่วมมือ</w:t>
            </w:r>
          </w:p>
        </w:tc>
        <w:tc>
          <w:tcPr>
            <w:tcW w:w="2127" w:type="dxa"/>
            <w:gridSpan w:val="2"/>
            <w:vAlign w:val="center"/>
          </w:tcPr>
          <w:p w:rsidR="00527AFE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บริหารกิจการที่</w:t>
            </w:r>
            <w:r w:rsidR="00527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</w:p>
          <w:p w:rsidR="00770541" w:rsidRPr="00072452" w:rsidRDefault="00527AFE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="00770541"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มือ</w:t>
            </w:r>
          </w:p>
        </w:tc>
        <w:tc>
          <w:tcPr>
            <w:tcW w:w="3391" w:type="dxa"/>
            <w:gridSpan w:val="3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ข้อตกลง</w:t>
            </w:r>
          </w:p>
        </w:tc>
        <w:tc>
          <w:tcPr>
            <w:tcW w:w="1318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ความร่วมมือ</w:t>
            </w:r>
          </w:p>
        </w:tc>
        <w:tc>
          <w:tcPr>
            <w:tcW w:w="1635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ความร่วมมือ</w:t>
            </w:r>
          </w:p>
        </w:tc>
      </w:tr>
      <w:tr w:rsidR="00770541" w:rsidRPr="00072452" w:rsidTr="00527AFE">
        <w:tc>
          <w:tcPr>
            <w:tcW w:w="851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เจ้าภาพ</w:t>
            </w:r>
          </w:p>
        </w:tc>
        <w:tc>
          <w:tcPr>
            <w:tcW w:w="1560" w:type="dxa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่วมลงนาม</w:t>
            </w:r>
          </w:p>
        </w:tc>
        <w:tc>
          <w:tcPr>
            <w:tcW w:w="1275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แต่งตั้ง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จัดทำ</w:t>
            </w:r>
          </w:p>
        </w:tc>
        <w:tc>
          <w:tcPr>
            <w:tcW w:w="1123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Pr="000724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</w:p>
        </w:tc>
        <w:tc>
          <w:tcPr>
            <w:tcW w:w="1318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0541" w:rsidTr="00770541">
        <w:tc>
          <w:tcPr>
            <w:tcW w:w="851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6D7E" w:rsidRDefault="00527AFE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66AE1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023A" wp14:editId="7EDA59E3">
                <wp:simplePos x="0" y="0"/>
                <wp:positionH relativeFrom="column">
                  <wp:posOffset>5793105</wp:posOffset>
                </wp:positionH>
                <wp:positionV relativeFrom="paragraph">
                  <wp:posOffset>215900</wp:posOffset>
                </wp:positionV>
                <wp:extent cx="4352925" cy="12858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AE1" w:rsidRPr="003C5752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รายงานผล</w:t>
                            </w:r>
                            <w:r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ยในวันที่ </w:t>
                            </w:r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0</w:t>
                            </w:r>
                            <w:r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61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จ.อต</w:t>
                            </w:r>
                            <w:proofErr w:type="spellEnd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p w:rsidR="00B66AE1" w:rsidRPr="003C5752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เอกสารทางไปรษณีย์ </w:t>
                            </w:r>
                          </w:p>
                          <w:p w:rsidR="00B66AE1" w:rsidRPr="003C5752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ล่วงหน้าทาง 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</w:t>
                            </w:r>
                            <w:proofErr w:type="gramStart"/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ail :</w:t>
                            </w:r>
                            <w:proofErr w:type="gramEnd"/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752"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pt_uttlocal@outlook.com</w:t>
                            </w:r>
                          </w:p>
                          <w:p w:rsidR="00B66AE1" w:rsidRPr="003C5752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ณณ์พิมญชุ์</w:t>
                            </w:r>
                            <w:proofErr w:type="spellEnd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าย</w:t>
                            </w:r>
                            <w:proofErr w:type="spellEnd"/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C57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ายเลขโทรศัพท์ </w:t>
                            </w:r>
                            <w:r w:rsidR="003C5752" w:rsidRPr="003C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1-8874122</w:t>
                            </w:r>
                          </w:p>
                          <w:p w:rsidR="00B66AE1" w:rsidRPr="00B66AE1" w:rsidRDefault="00B66AE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6.15pt;margin-top:17pt;width:342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">
                <v:textbox>
                  <w:txbxContent>
                    <w:p w:rsidR="00B66AE1" w:rsidRPr="003C5752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ณา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งรายงานผล</w:t>
                      </w:r>
                      <w:r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ยในวันที่ </w:t>
                      </w:r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0</w:t>
                      </w:r>
                      <w:r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ฤศจิกายน</w:t>
                      </w:r>
                      <w:r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61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proofErr w:type="spellStart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จ.อต</w:t>
                      </w:r>
                      <w:proofErr w:type="spellEnd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p w:rsidR="00B66AE1" w:rsidRPr="003C5752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เอกสารทางไปรษณีย์ </w:t>
                      </w:r>
                    </w:p>
                    <w:p w:rsidR="00B66AE1" w:rsidRPr="003C5752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ล่วงหน้าทาง 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</w:t>
                      </w:r>
                      <w:proofErr w:type="gramStart"/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ail :</w:t>
                      </w:r>
                      <w:proofErr w:type="gramEnd"/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C5752"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Kpt_uttlocal@outlook.com</w:t>
                      </w:r>
                    </w:p>
                    <w:p w:rsidR="00B66AE1" w:rsidRPr="003C5752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ณณ์พิมญชุ์</w:t>
                      </w:r>
                      <w:proofErr w:type="spellEnd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าย</w:t>
                      </w:r>
                      <w:proofErr w:type="spellEnd"/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3C57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ายเลขโทรศัพท์ </w:t>
                      </w:r>
                      <w:r w:rsidR="003C5752" w:rsidRPr="003C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81-8874122</w:t>
                      </w:r>
                    </w:p>
                    <w:p w:rsidR="00B66AE1" w:rsidRPr="00B66AE1" w:rsidRDefault="00B66AE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2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p w:rsidR="00C16A93" w:rsidRPr="00C16A93" w:rsidRDefault="00C16A93" w:rsidP="00B66AE1">
      <w:pPr>
        <w:spacing w:after="0"/>
        <w:jc w:val="thaiDistribute"/>
        <w:rPr>
          <w:rFonts w:ascii="TH SarabunPSK" w:hAnsi="TH SarabunPSK" w:cs="TH SarabunPSK"/>
          <w:sz w:val="28"/>
          <w:szCs w:val="36"/>
        </w:rPr>
      </w:pPr>
      <w:r w:rsidRPr="00C16A93">
        <w:rPr>
          <w:rFonts w:ascii="TH SarabunPSK" w:hAnsi="TH SarabunPSK" w:cs="TH SarabunPSK" w:hint="cs"/>
          <w:sz w:val="28"/>
          <w:szCs w:val="36"/>
          <w:cs/>
        </w:rPr>
        <w:t>ผู้รายงาน.................................................</w:t>
      </w:r>
    </w:p>
    <w:p w:rsidR="00C16A93" w:rsidRPr="00C16A93" w:rsidRDefault="00C16A93" w:rsidP="00C16A93">
      <w:pPr>
        <w:spacing w:after="0"/>
        <w:rPr>
          <w:rFonts w:ascii="TH SarabunPSK" w:hAnsi="TH SarabunPSK" w:cs="TH SarabunPSK"/>
          <w:sz w:val="28"/>
          <w:szCs w:val="36"/>
        </w:rPr>
      </w:pPr>
      <w:r w:rsidRPr="00C16A93">
        <w:rPr>
          <w:rFonts w:ascii="TH SarabunPSK" w:hAnsi="TH SarabunPSK" w:cs="TH SarabunPSK" w:hint="cs"/>
          <w:sz w:val="28"/>
          <w:szCs w:val="36"/>
          <w:cs/>
        </w:rPr>
        <w:t>ตำแหน่ง........................................</w:t>
      </w:r>
      <w:r w:rsidR="006323F9">
        <w:rPr>
          <w:rFonts w:ascii="TH SarabunPSK" w:hAnsi="TH SarabunPSK" w:cs="TH SarabunPSK" w:hint="cs"/>
          <w:sz w:val="28"/>
          <w:szCs w:val="36"/>
          <w:cs/>
        </w:rPr>
        <w:t>..</w:t>
      </w:r>
      <w:r w:rsidRPr="00C16A93">
        <w:rPr>
          <w:rFonts w:ascii="TH SarabunPSK" w:hAnsi="TH SarabunPSK" w:cs="TH SarabunPSK" w:hint="cs"/>
          <w:sz w:val="28"/>
          <w:szCs w:val="36"/>
          <w:cs/>
        </w:rPr>
        <w:t>.........</w:t>
      </w:r>
    </w:p>
    <w:p w:rsidR="00C16A93" w:rsidRPr="00316D7E" w:rsidRDefault="00527AFE" w:rsidP="00B95F0A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หมายเลข</w:t>
      </w:r>
      <w:r w:rsidR="00C16A93">
        <w:rPr>
          <w:rFonts w:ascii="TH SarabunPSK" w:hAnsi="TH SarabunPSK" w:cs="TH SarabunPSK" w:hint="cs"/>
          <w:sz w:val="28"/>
          <w:szCs w:val="36"/>
          <w:cs/>
        </w:rPr>
        <w:t>โทรศัพท์...................................................</w:t>
      </w:r>
      <w:bookmarkStart w:id="0" w:name="_GoBack"/>
      <w:bookmarkEnd w:id="0"/>
    </w:p>
    <w:sectPr w:rsidR="00C16A93" w:rsidRPr="00316D7E" w:rsidSect="00C16A93">
      <w:pgSz w:w="16838" w:h="11906" w:orient="landscape"/>
      <w:pgMar w:top="144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7E"/>
    <w:rsid w:val="00072452"/>
    <w:rsid w:val="000A7CF0"/>
    <w:rsid w:val="00316D7E"/>
    <w:rsid w:val="003C5752"/>
    <w:rsid w:val="00527AFE"/>
    <w:rsid w:val="00580335"/>
    <w:rsid w:val="006323F9"/>
    <w:rsid w:val="00694B45"/>
    <w:rsid w:val="006E4B2A"/>
    <w:rsid w:val="00770541"/>
    <w:rsid w:val="007C3103"/>
    <w:rsid w:val="00B66AE1"/>
    <w:rsid w:val="00B95F0A"/>
    <w:rsid w:val="00C16A93"/>
    <w:rsid w:val="00D71721"/>
    <w:rsid w:val="00D774CE"/>
    <w:rsid w:val="00E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A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6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A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6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30DE-B611-4771-8A36-E98806C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2</cp:revision>
  <cp:lastPrinted>2018-10-10T04:53:00Z</cp:lastPrinted>
  <dcterms:created xsi:type="dcterms:W3CDTF">2018-10-27T09:14:00Z</dcterms:created>
  <dcterms:modified xsi:type="dcterms:W3CDTF">2018-10-27T09:14:00Z</dcterms:modified>
</cp:coreProperties>
</file>